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130B" w14:textId="1F7FA51A" w:rsidR="00164C85" w:rsidRDefault="00B86D9F" w:rsidP="004146D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4C0BB5">
        <w:rPr>
          <w:noProof/>
          <w:sz w:val="28"/>
          <w:szCs w:val="28"/>
          <w:lang w:val="en-IE" w:eastAsia="en-IE"/>
        </w:rPr>
        <w:drawing>
          <wp:inline distT="0" distB="0" distL="0" distR="0" wp14:anchorId="78FA5421" wp14:editId="25B0E244">
            <wp:extent cx="1441933" cy="670845"/>
            <wp:effectExtent l="0" t="0" r="635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991" cy="69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201">
        <w:rPr>
          <w:sz w:val="28"/>
          <w:szCs w:val="28"/>
        </w:rPr>
        <w:t xml:space="preserve">  </w:t>
      </w:r>
      <w:r w:rsidR="00934183">
        <w:rPr>
          <w:sz w:val="28"/>
          <w:szCs w:val="28"/>
        </w:rPr>
        <w:t xml:space="preserve">                                                </w:t>
      </w:r>
      <w:r w:rsidR="00934183">
        <w:rPr>
          <w:noProof/>
          <w:lang w:val="en-IE" w:eastAsia="en-IE"/>
        </w:rPr>
        <w:drawing>
          <wp:inline distT="0" distB="0" distL="0" distR="0" wp14:anchorId="34035FC6" wp14:editId="007E0DA5">
            <wp:extent cx="2395538" cy="609600"/>
            <wp:effectExtent l="0" t="0" r="5080" b="0"/>
            <wp:docPr id="2050" name="Picture 2" descr="A blu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4F2EBA-ED00-635A-9E98-F3F08EA4F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 blue and white logo&#10;&#10;Description automatically generated">
                      <a:extLst>
                        <a:ext uri="{FF2B5EF4-FFF2-40B4-BE49-F238E27FC236}">
                          <a16:creationId xmlns:a16="http://schemas.microsoft.com/office/drawing/2014/main" id="{154F2EBA-ED00-635A-9E98-F3F08EA4FD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122" cy="61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5D2221" w14:textId="0857EEA0" w:rsidR="00AE3251" w:rsidRDefault="00F57201" w:rsidP="004146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6EF348D1" w14:textId="77DC1590" w:rsidR="00AE3251" w:rsidRPr="001125A7" w:rsidRDefault="00935F4B" w:rsidP="00F94E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The</w:t>
      </w:r>
      <w:r w:rsidR="004E4775" w:rsidRPr="001125A7">
        <w:rPr>
          <w:b/>
          <w:bCs/>
          <w:sz w:val="28"/>
          <w:szCs w:val="28"/>
        </w:rPr>
        <w:t xml:space="preserve"> Board of Management</w:t>
      </w:r>
      <w:r w:rsidR="00331C13" w:rsidRPr="001125A7">
        <w:rPr>
          <w:b/>
          <w:bCs/>
          <w:sz w:val="28"/>
          <w:szCs w:val="28"/>
        </w:rPr>
        <w:t xml:space="preserve"> of </w:t>
      </w:r>
      <w:r w:rsidR="00934183">
        <w:rPr>
          <w:b/>
          <w:bCs/>
          <w:sz w:val="28"/>
          <w:szCs w:val="28"/>
        </w:rPr>
        <w:t>Presentation Secondary School, Killina, Co. Offaly</w:t>
      </w:r>
      <w:r w:rsidR="00004A70" w:rsidRPr="001125A7">
        <w:rPr>
          <w:b/>
          <w:bCs/>
          <w:sz w:val="28"/>
          <w:szCs w:val="28"/>
        </w:rPr>
        <w:t xml:space="preserve"> </w:t>
      </w:r>
      <w:r w:rsidR="00AE3251" w:rsidRPr="001125A7">
        <w:rPr>
          <w:b/>
          <w:bCs/>
          <w:sz w:val="28"/>
          <w:szCs w:val="28"/>
        </w:rPr>
        <w:t xml:space="preserve">invites applications </w:t>
      </w:r>
      <w:r w:rsidR="00E91864" w:rsidRPr="001125A7">
        <w:rPr>
          <w:b/>
          <w:bCs/>
          <w:sz w:val="28"/>
          <w:szCs w:val="28"/>
        </w:rPr>
        <w:t xml:space="preserve">from suitably qualified candidates </w:t>
      </w:r>
      <w:r w:rsidR="00AE3251" w:rsidRPr="001125A7">
        <w:rPr>
          <w:b/>
          <w:bCs/>
          <w:sz w:val="28"/>
          <w:szCs w:val="28"/>
        </w:rPr>
        <w:t xml:space="preserve">for </w:t>
      </w:r>
      <w:r w:rsidR="004146D2" w:rsidRPr="001125A7">
        <w:rPr>
          <w:b/>
          <w:bCs/>
          <w:sz w:val="28"/>
          <w:szCs w:val="28"/>
        </w:rPr>
        <w:t>the P</w:t>
      </w:r>
      <w:r w:rsidR="00AE3251" w:rsidRPr="001125A7">
        <w:rPr>
          <w:b/>
          <w:bCs/>
          <w:sz w:val="28"/>
          <w:szCs w:val="28"/>
        </w:rPr>
        <w:t>ost of</w:t>
      </w:r>
      <w:r w:rsidR="0011578A">
        <w:rPr>
          <w:b/>
          <w:bCs/>
          <w:sz w:val="28"/>
          <w:szCs w:val="28"/>
        </w:rPr>
        <w:t>:-</w:t>
      </w:r>
    </w:p>
    <w:p w14:paraId="063D6B72" w14:textId="77777777" w:rsidR="00AE3251" w:rsidRDefault="00AE3251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8004B" wp14:editId="670F70D9">
                <wp:simplePos x="0" y="0"/>
                <wp:positionH relativeFrom="column">
                  <wp:posOffset>-370703</wp:posOffset>
                </wp:positionH>
                <wp:positionV relativeFrom="paragraph">
                  <wp:posOffset>211421</wp:posOffset>
                </wp:positionV>
                <wp:extent cx="6458465" cy="659027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8465" cy="65902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4FDB9" w14:textId="540F1913" w:rsidR="001131F9" w:rsidRPr="00AE3251" w:rsidRDefault="00EC4C77" w:rsidP="00AE325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EPUTY </w:t>
                            </w:r>
                            <w:r w:rsidR="001131F9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INCIPAL</w:t>
                            </w:r>
                            <w:r w:rsidR="002C49E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7800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2pt;margin-top:16.65pt;width:508.55pt;height:5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" fillcolor="#7030a0" stroked="f" strokeweight=".5pt">
                <v:textbox>
                  <w:txbxContent>
                    <w:p w14:paraId="0A44FDB9" w14:textId="540F1913" w:rsidR="001131F9" w:rsidRPr="00AE3251" w:rsidRDefault="00EC4C77" w:rsidP="00AE3251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DEPUTY </w:t>
                      </w:r>
                      <w:r w:rsidR="001131F9">
                        <w:rPr>
                          <w:color w:val="FFFFFF" w:themeColor="background1"/>
                          <w:sz w:val="72"/>
                          <w:szCs w:val="72"/>
                        </w:rPr>
                        <w:t>PRINCIPAL</w:t>
                      </w:r>
                      <w:r w:rsidR="002C49E7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77FF7" wp14:editId="7BD8948A">
                <wp:simplePos x="0" y="0"/>
                <wp:positionH relativeFrom="column">
                  <wp:posOffset>-560173</wp:posOffset>
                </wp:positionH>
                <wp:positionV relativeFrom="paragraph">
                  <wp:posOffset>79615</wp:posOffset>
                </wp:positionV>
                <wp:extent cx="6895070" cy="972065"/>
                <wp:effectExtent l="0" t="0" r="127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5070" cy="97206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66134B" id="Rectangle 1" o:spid="_x0000_s1026" style="position:absolute;margin-left:-44.1pt;margin-top:6.25pt;width:542.9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" fillcolor="#7030a0" stroked="f" strokeweight="2pt"/>
            </w:pict>
          </mc:Fallback>
        </mc:AlternateContent>
      </w:r>
    </w:p>
    <w:p w14:paraId="7D4FAF14" w14:textId="77777777" w:rsidR="00AE3251" w:rsidRDefault="00AE3251"/>
    <w:p w14:paraId="74FC9B15" w14:textId="77777777" w:rsidR="00AE3251" w:rsidRDefault="00AE3251"/>
    <w:p w14:paraId="51757656" w14:textId="27519EBE" w:rsidR="00AE3251" w:rsidRDefault="00AE3251" w:rsidP="00AE3251">
      <w:pPr>
        <w:pStyle w:val="Default"/>
      </w:pPr>
    </w:p>
    <w:p w14:paraId="23227E7F" w14:textId="74E89CB9" w:rsidR="006D0C96" w:rsidRPr="00331C13" w:rsidRDefault="009D19D8" w:rsidP="007C387B">
      <w:pPr>
        <w:tabs>
          <w:tab w:val="left" w:pos="6840"/>
        </w:tabs>
        <w:jc w:val="center"/>
        <w:rPr>
          <w:b/>
          <w:bCs/>
          <w:sz w:val="36"/>
          <w:szCs w:val="36"/>
        </w:rPr>
      </w:pPr>
      <w:r w:rsidRPr="00331C13">
        <w:rPr>
          <w:b/>
          <w:bCs/>
          <w:sz w:val="36"/>
          <w:szCs w:val="36"/>
        </w:rPr>
        <w:t xml:space="preserve">To take effect from </w:t>
      </w:r>
      <w:r w:rsidR="003969EF">
        <w:rPr>
          <w:b/>
          <w:bCs/>
          <w:sz w:val="36"/>
          <w:szCs w:val="36"/>
        </w:rPr>
        <w:t>1</w:t>
      </w:r>
      <w:r w:rsidR="003969EF" w:rsidRPr="003969EF">
        <w:rPr>
          <w:b/>
          <w:bCs/>
          <w:sz w:val="36"/>
          <w:szCs w:val="36"/>
          <w:vertAlign w:val="superscript"/>
        </w:rPr>
        <w:t>st</w:t>
      </w:r>
      <w:r w:rsidR="003969EF">
        <w:rPr>
          <w:b/>
          <w:bCs/>
          <w:sz w:val="36"/>
          <w:szCs w:val="36"/>
        </w:rPr>
        <w:t xml:space="preserve"> </w:t>
      </w:r>
      <w:r w:rsidR="00EC4C77">
        <w:rPr>
          <w:b/>
          <w:bCs/>
          <w:sz w:val="36"/>
          <w:szCs w:val="36"/>
        </w:rPr>
        <w:t>September</w:t>
      </w:r>
      <w:r w:rsidR="00E91864">
        <w:rPr>
          <w:b/>
          <w:bCs/>
          <w:sz w:val="36"/>
          <w:szCs w:val="36"/>
        </w:rPr>
        <w:t xml:space="preserve"> 202</w:t>
      </w:r>
      <w:r w:rsidR="00C57E17">
        <w:rPr>
          <w:b/>
          <w:bCs/>
          <w:sz w:val="36"/>
          <w:szCs w:val="36"/>
        </w:rPr>
        <w:t>4</w:t>
      </w:r>
    </w:p>
    <w:p w14:paraId="41D3A157" w14:textId="5A344CDF" w:rsidR="00331C13" w:rsidRPr="00F57201" w:rsidRDefault="00773DA0" w:rsidP="007066C2">
      <w:pPr>
        <w:tabs>
          <w:tab w:val="left" w:pos="6840"/>
        </w:tabs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resentation Secondary School, Killina</w:t>
      </w:r>
      <w:r w:rsidR="00C270CE">
        <w:rPr>
          <w:rFonts w:cstheme="minorHAnsi"/>
          <w:bCs/>
          <w:sz w:val="24"/>
          <w:szCs w:val="24"/>
        </w:rPr>
        <w:t xml:space="preserve"> is </w:t>
      </w:r>
      <w:r w:rsidR="00C270CE" w:rsidRPr="00F5328E">
        <w:rPr>
          <w:rFonts w:cstheme="minorHAnsi"/>
          <w:bCs/>
          <w:sz w:val="24"/>
          <w:szCs w:val="24"/>
        </w:rPr>
        <w:t xml:space="preserve">a </w:t>
      </w:r>
      <w:r w:rsidR="00E91864" w:rsidRPr="00F5328E">
        <w:rPr>
          <w:rFonts w:cstheme="minorHAnsi"/>
          <w:bCs/>
          <w:sz w:val="24"/>
          <w:szCs w:val="24"/>
        </w:rPr>
        <w:t xml:space="preserve"> co-educational Catholic</w:t>
      </w:r>
      <w:r w:rsidR="00F134EE" w:rsidRPr="00F5328E">
        <w:rPr>
          <w:rFonts w:cstheme="minorHAnsi"/>
          <w:bCs/>
          <w:sz w:val="24"/>
          <w:szCs w:val="24"/>
        </w:rPr>
        <w:t xml:space="preserve"> Secondary School</w:t>
      </w:r>
      <w:r w:rsidR="00E91864" w:rsidRPr="00F57201">
        <w:rPr>
          <w:rFonts w:cstheme="minorHAnsi"/>
          <w:b/>
          <w:sz w:val="24"/>
          <w:szCs w:val="24"/>
        </w:rPr>
        <w:t xml:space="preserve"> </w:t>
      </w:r>
      <w:r w:rsidR="000B6D46">
        <w:rPr>
          <w:rFonts w:cstheme="minorHAnsi"/>
          <w:b/>
          <w:sz w:val="24"/>
          <w:szCs w:val="24"/>
        </w:rPr>
        <w:t xml:space="preserve"> </w:t>
      </w:r>
      <w:r w:rsidR="00487C51" w:rsidRPr="00F57201">
        <w:rPr>
          <w:rFonts w:cstheme="minorHAnsi"/>
          <w:bCs/>
          <w:sz w:val="24"/>
          <w:szCs w:val="24"/>
        </w:rPr>
        <w:t>under the patronage o</w:t>
      </w:r>
      <w:r w:rsidR="00004A70">
        <w:rPr>
          <w:rFonts w:cstheme="minorHAnsi"/>
          <w:bCs/>
          <w:sz w:val="24"/>
          <w:szCs w:val="24"/>
        </w:rPr>
        <w:t>f</w:t>
      </w:r>
      <w:r w:rsidR="00487C51" w:rsidRPr="00F57201">
        <w:rPr>
          <w:rFonts w:cstheme="minorHAnsi"/>
          <w:bCs/>
          <w:sz w:val="24"/>
          <w:szCs w:val="24"/>
        </w:rPr>
        <w:t xml:space="preserve"> </w:t>
      </w:r>
      <w:r w:rsidR="00487C51" w:rsidRPr="00004A70">
        <w:rPr>
          <w:rFonts w:ascii="Gaelic" w:hAnsi="Gaelic" w:cstheme="minorHAnsi"/>
          <w:bCs/>
          <w:sz w:val="24"/>
          <w:szCs w:val="24"/>
        </w:rPr>
        <w:t>CEIST</w:t>
      </w:r>
      <w:r w:rsidR="00487C51" w:rsidRPr="00F57201">
        <w:rPr>
          <w:rFonts w:cstheme="minorHAnsi"/>
          <w:bCs/>
          <w:sz w:val="24"/>
          <w:szCs w:val="24"/>
        </w:rPr>
        <w:t xml:space="preserve"> </w:t>
      </w:r>
      <w:r w:rsidR="00E35539">
        <w:rPr>
          <w:rFonts w:cstheme="minorHAnsi"/>
          <w:bCs/>
          <w:sz w:val="24"/>
          <w:szCs w:val="24"/>
        </w:rPr>
        <w:t>a</w:t>
      </w:r>
      <w:r w:rsidR="00430882">
        <w:rPr>
          <w:rFonts w:cstheme="minorHAnsi"/>
          <w:bCs/>
          <w:sz w:val="24"/>
          <w:szCs w:val="24"/>
        </w:rPr>
        <w:t xml:space="preserve">nd is conducted </w:t>
      </w:r>
      <w:r w:rsidR="004858B3">
        <w:rPr>
          <w:rFonts w:cstheme="minorHAnsi"/>
          <w:bCs/>
          <w:sz w:val="24"/>
          <w:szCs w:val="24"/>
        </w:rPr>
        <w:t xml:space="preserve">in accordance with </w:t>
      </w:r>
      <w:r w:rsidR="004858B3" w:rsidRPr="00E35539">
        <w:rPr>
          <w:rFonts w:ascii="Gaelic" w:hAnsi="Gaelic" w:cstheme="minorHAnsi"/>
          <w:bCs/>
          <w:sz w:val="24"/>
          <w:szCs w:val="24"/>
        </w:rPr>
        <w:t>CEIST</w:t>
      </w:r>
      <w:r w:rsidR="004858B3">
        <w:rPr>
          <w:rFonts w:cstheme="minorHAnsi"/>
          <w:bCs/>
          <w:sz w:val="24"/>
          <w:szCs w:val="24"/>
        </w:rPr>
        <w:t xml:space="preserve"> Charter Values.</w:t>
      </w:r>
      <w:r w:rsidR="00487C51" w:rsidRPr="00F57201">
        <w:rPr>
          <w:rFonts w:cstheme="minorHAnsi"/>
          <w:bCs/>
          <w:sz w:val="24"/>
          <w:szCs w:val="24"/>
        </w:rPr>
        <w:t xml:space="preserve"> </w:t>
      </w:r>
    </w:p>
    <w:p w14:paraId="30CFE7C3" w14:textId="73922A24" w:rsidR="00D75474" w:rsidRDefault="00487C51" w:rsidP="00D7547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</w:rPr>
      </w:pPr>
      <w:r w:rsidRPr="00F57201">
        <w:rPr>
          <w:rFonts w:asciiTheme="minorHAnsi" w:hAnsiTheme="minorHAnsi" w:cstheme="minorHAnsi"/>
          <w:color w:val="333333"/>
        </w:rPr>
        <w:t xml:space="preserve">The application form and further </w:t>
      </w:r>
      <w:r w:rsidR="00B362D8">
        <w:rPr>
          <w:rFonts w:asciiTheme="minorHAnsi" w:hAnsiTheme="minorHAnsi" w:cstheme="minorHAnsi"/>
          <w:color w:val="333333"/>
        </w:rPr>
        <w:t>documentation can</w:t>
      </w:r>
      <w:r w:rsidRPr="00F57201">
        <w:rPr>
          <w:rFonts w:asciiTheme="minorHAnsi" w:hAnsiTheme="minorHAnsi" w:cstheme="minorHAnsi"/>
          <w:color w:val="333333"/>
        </w:rPr>
        <w:t xml:space="preserve"> be obtained </w:t>
      </w:r>
      <w:r w:rsidR="00CC5E31">
        <w:rPr>
          <w:rFonts w:asciiTheme="minorHAnsi" w:hAnsiTheme="minorHAnsi" w:cstheme="minorHAnsi"/>
          <w:color w:val="333333"/>
        </w:rPr>
        <w:t>from</w:t>
      </w:r>
    </w:p>
    <w:p w14:paraId="619DD0FC" w14:textId="77777777" w:rsidR="00D75474" w:rsidRDefault="00D75474" w:rsidP="00D7547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</w:rPr>
      </w:pPr>
    </w:p>
    <w:p w14:paraId="7FC53AFC" w14:textId="3F695B35" w:rsidR="00DB6784" w:rsidRPr="005E081F" w:rsidRDefault="00DB1020" w:rsidP="00DB1020">
      <w:pPr>
        <w:pStyle w:val="NormalWeb"/>
        <w:shd w:val="clear" w:color="auto" w:fill="FFFFFF"/>
        <w:spacing w:before="0" w:beforeAutospacing="0" w:after="150" w:afterAutospacing="0"/>
        <w:rPr>
          <w:b/>
          <w:color w:val="1F497D" w:themeColor="text2"/>
          <w:sz w:val="32"/>
          <w:szCs w:val="32"/>
          <w:highlight w:val="yellow"/>
        </w:rPr>
      </w:pPr>
      <w:r>
        <w:rPr>
          <w:b/>
          <w:color w:val="1F497D" w:themeColor="text2"/>
          <w:sz w:val="32"/>
          <w:szCs w:val="32"/>
        </w:rPr>
        <w:t xml:space="preserve">                                  </w:t>
      </w:r>
      <w:r w:rsidR="005E081F" w:rsidRPr="00070B58">
        <w:rPr>
          <w:b/>
          <w:color w:val="1F497D" w:themeColor="text2"/>
          <w:sz w:val="32"/>
          <w:szCs w:val="32"/>
        </w:rPr>
        <w:t>www.killinaschool.ie</w:t>
      </w:r>
    </w:p>
    <w:p w14:paraId="60E053F0" w14:textId="084B2AA3" w:rsidR="00CC5E31" w:rsidRPr="00D75474" w:rsidRDefault="00CC5E31" w:rsidP="00D75474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color w:val="333333"/>
        </w:rPr>
      </w:pPr>
    </w:p>
    <w:p w14:paraId="43D0375C" w14:textId="77777777" w:rsidR="00122CA6" w:rsidRPr="00281076" w:rsidRDefault="00122CA6" w:rsidP="0052153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</w:rPr>
      </w:pPr>
    </w:p>
    <w:p w14:paraId="0FC14684" w14:textId="6E9F6123" w:rsidR="00281076" w:rsidRPr="00281076" w:rsidRDefault="0078717B" w:rsidP="00281076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</w:rPr>
      </w:pPr>
      <w:r w:rsidRPr="00281076">
        <w:rPr>
          <w:rFonts w:asciiTheme="minorHAnsi" w:hAnsiTheme="minorHAnsi" w:cstheme="minorHAnsi"/>
          <w:b/>
          <w:bCs/>
        </w:rPr>
        <w:t xml:space="preserve">Completed typed application forms as a PDF attachment should be returned </w:t>
      </w:r>
      <w:r w:rsidR="00D62197">
        <w:rPr>
          <w:rFonts w:asciiTheme="minorHAnsi" w:hAnsiTheme="minorHAnsi" w:cstheme="minorHAnsi"/>
          <w:b/>
          <w:bCs/>
        </w:rPr>
        <w:t>by</w:t>
      </w:r>
      <w:r w:rsidRPr="00281076">
        <w:rPr>
          <w:rFonts w:asciiTheme="minorHAnsi" w:hAnsiTheme="minorHAnsi" w:cstheme="minorHAnsi"/>
          <w:b/>
          <w:bCs/>
        </w:rPr>
        <w:t xml:space="preserve"> email to </w:t>
      </w:r>
    </w:p>
    <w:p w14:paraId="5E591FD2" w14:textId="53AA91A2" w:rsidR="0078717B" w:rsidRPr="0066342A" w:rsidRDefault="00D75474" w:rsidP="0052153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recruitmentmid</w:t>
      </w:r>
      <w:r w:rsidR="0078717B" w:rsidRPr="0066342A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@ceist.ie</w:t>
      </w:r>
    </w:p>
    <w:p w14:paraId="05D9A396" w14:textId="0D8B8FE7" w:rsidR="00C10125" w:rsidRPr="00281076" w:rsidRDefault="00C10125" w:rsidP="00660ED0">
      <w:pPr>
        <w:pStyle w:val="NormalWeb"/>
        <w:shd w:val="clear" w:color="auto" w:fill="FFFFFF"/>
        <w:spacing w:before="0" w:beforeAutospacing="0" w:after="150" w:afterAutospacing="0"/>
        <w:rPr>
          <w:bCs/>
        </w:rPr>
      </w:pPr>
    </w:p>
    <w:p w14:paraId="29A35706" w14:textId="45D9A404" w:rsidR="00B34449" w:rsidRPr="00281076" w:rsidRDefault="00F57201" w:rsidP="004F637B">
      <w:pPr>
        <w:pStyle w:val="NormalWeb"/>
        <w:shd w:val="clear" w:color="auto" w:fill="FFFFFF"/>
        <w:spacing w:before="0" w:beforeAutospacing="0" w:after="150" w:afterAutospacing="0"/>
        <w:ind w:hanging="22"/>
        <w:jc w:val="center"/>
        <w:rPr>
          <w:rFonts w:asciiTheme="minorHAnsi" w:hAnsiTheme="minorHAnsi" w:cstheme="minorHAnsi"/>
          <w:color w:val="333333"/>
        </w:rPr>
      </w:pPr>
      <w:r w:rsidRPr="00281076">
        <w:rPr>
          <w:rFonts w:asciiTheme="minorHAnsi" w:hAnsiTheme="minorHAnsi" w:cstheme="minorHAnsi"/>
          <w:b/>
          <w:bCs/>
          <w:color w:val="333333"/>
        </w:rPr>
        <w:t xml:space="preserve">Email with </w:t>
      </w:r>
      <w:r w:rsidR="0066342A">
        <w:rPr>
          <w:rFonts w:asciiTheme="minorHAnsi" w:hAnsiTheme="minorHAnsi" w:cstheme="minorHAnsi"/>
          <w:b/>
          <w:bCs/>
          <w:color w:val="333333"/>
        </w:rPr>
        <w:t>c</w:t>
      </w:r>
      <w:r w:rsidR="004A45BB" w:rsidRPr="00281076">
        <w:rPr>
          <w:rFonts w:asciiTheme="minorHAnsi" w:hAnsiTheme="minorHAnsi" w:cstheme="minorHAnsi"/>
          <w:b/>
          <w:bCs/>
          <w:color w:val="333333"/>
        </w:rPr>
        <w:t xml:space="preserve">ompleted </w:t>
      </w:r>
      <w:r w:rsidRPr="00281076">
        <w:rPr>
          <w:rFonts w:asciiTheme="minorHAnsi" w:hAnsiTheme="minorHAnsi" w:cstheme="minorHAnsi"/>
          <w:b/>
          <w:bCs/>
          <w:color w:val="333333"/>
        </w:rPr>
        <w:t>Application Form</w:t>
      </w:r>
      <w:r w:rsidR="000D1127">
        <w:rPr>
          <w:rFonts w:asciiTheme="minorHAnsi" w:hAnsiTheme="minorHAnsi" w:cstheme="minorHAnsi"/>
          <w:b/>
          <w:bCs/>
          <w:color w:val="333333"/>
        </w:rPr>
        <w:t xml:space="preserve"> in pdf format</w:t>
      </w:r>
      <w:r w:rsidRPr="00281076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4277A9" w:rsidRPr="00281076">
        <w:rPr>
          <w:rFonts w:asciiTheme="minorHAnsi" w:hAnsiTheme="minorHAnsi" w:cstheme="minorHAnsi"/>
          <w:b/>
          <w:bCs/>
          <w:color w:val="333333"/>
        </w:rPr>
        <w:t>will be accepted up</w:t>
      </w:r>
      <w:r w:rsidR="004277A9" w:rsidRPr="00281076">
        <w:rPr>
          <w:rFonts w:asciiTheme="minorHAnsi" w:hAnsiTheme="minorHAnsi" w:cstheme="minorHAnsi"/>
          <w:color w:val="333333"/>
        </w:rPr>
        <w:t xml:space="preserve"> </w:t>
      </w:r>
      <w:r w:rsidR="00EA4D27" w:rsidRPr="00302A4C">
        <w:rPr>
          <w:rFonts w:asciiTheme="minorHAnsi" w:hAnsiTheme="minorHAnsi" w:cstheme="minorHAnsi"/>
          <w:b/>
          <w:bCs/>
          <w:color w:val="333333"/>
        </w:rPr>
        <w:t>t</w:t>
      </w:r>
      <w:r w:rsidR="00302A4C" w:rsidRPr="00302A4C">
        <w:rPr>
          <w:rFonts w:asciiTheme="minorHAnsi" w:hAnsiTheme="minorHAnsi" w:cstheme="minorHAnsi"/>
          <w:b/>
          <w:bCs/>
          <w:color w:val="333333"/>
        </w:rPr>
        <w:t>o</w:t>
      </w:r>
    </w:p>
    <w:p w14:paraId="26C77658" w14:textId="1095CE9D" w:rsidR="00F57201" w:rsidRPr="00281076" w:rsidRDefault="006E3B2E" w:rsidP="00F30C05">
      <w:pPr>
        <w:pStyle w:val="NormalWeb"/>
        <w:shd w:val="clear" w:color="auto" w:fill="FFFFFF"/>
        <w:spacing w:before="0" w:beforeAutospacing="0" w:after="150" w:afterAutospacing="0"/>
        <w:ind w:hanging="22"/>
        <w:jc w:val="center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Wednesday 8</w:t>
      </w:r>
      <w:r w:rsidRPr="00EC128E">
        <w:rPr>
          <w:rFonts w:asciiTheme="minorHAnsi" w:hAnsiTheme="minorHAnsi" w:cstheme="minorHAnsi"/>
          <w:b/>
          <w:bCs/>
          <w:color w:val="333333"/>
          <w:vertAlign w:val="superscript"/>
        </w:rPr>
        <w:t>th</w:t>
      </w:r>
      <w:r w:rsidR="00EC128E">
        <w:rPr>
          <w:rFonts w:asciiTheme="minorHAnsi" w:hAnsiTheme="minorHAnsi" w:cstheme="minorHAnsi"/>
          <w:b/>
          <w:bCs/>
          <w:color w:val="333333"/>
        </w:rPr>
        <w:t xml:space="preserve"> May</w:t>
      </w:r>
      <w:r w:rsidR="004F637B" w:rsidRPr="00D62197">
        <w:rPr>
          <w:rFonts w:asciiTheme="minorHAnsi" w:hAnsiTheme="minorHAnsi" w:cstheme="minorHAnsi"/>
          <w:b/>
          <w:bCs/>
          <w:color w:val="333333"/>
        </w:rPr>
        <w:t xml:space="preserve"> at </w:t>
      </w:r>
      <w:r w:rsidR="005C4E15">
        <w:rPr>
          <w:rFonts w:asciiTheme="minorHAnsi" w:hAnsiTheme="minorHAnsi" w:cstheme="minorHAnsi"/>
          <w:b/>
          <w:bCs/>
          <w:color w:val="333333"/>
        </w:rPr>
        <w:t>2</w:t>
      </w:r>
      <w:r w:rsidR="004F637B" w:rsidRPr="00D62197">
        <w:rPr>
          <w:rFonts w:asciiTheme="minorHAnsi" w:hAnsiTheme="minorHAnsi" w:cstheme="minorHAnsi"/>
          <w:b/>
          <w:bCs/>
          <w:color w:val="333333"/>
        </w:rPr>
        <w:t>:00</w:t>
      </w:r>
      <w:r w:rsidR="00A36B79" w:rsidRPr="00D62197">
        <w:rPr>
          <w:rFonts w:asciiTheme="minorHAnsi" w:hAnsiTheme="minorHAnsi" w:cstheme="minorHAnsi"/>
          <w:b/>
          <w:bCs/>
          <w:color w:val="333333"/>
        </w:rPr>
        <w:t>p</w:t>
      </w:r>
      <w:r w:rsidR="004F637B" w:rsidRPr="00D62197">
        <w:rPr>
          <w:rFonts w:asciiTheme="minorHAnsi" w:hAnsiTheme="minorHAnsi" w:cstheme="minorHAnsi"/>
          <w:b/>
          <w:bCs/>
          <w:color w:val="333333"/>
        </w:rPr>
        <w:t>m</w:t>
      </w:r>
      <w:r w:rsidR="00F6588A">
        <w:rPr>
          <w:rFonts w:asciiTheme="minorHAnsi" w:hAnsiTheme="minorHAnsi" w:cstheme="minorHAnsi"/>
          <w:b/>
          <w:bCs/>
          <w:color w:val="333333"/>
        </w:rPr>
        <w:t>.</w:t>
      </w:r>
    </w:p>
    <w:p w14:paraId="47E7926E" w14:textId="77777777" w:rsidR="006D0C96" w:rsidRPr="00281076" w:rsidRDefault="006D0C96" w:rsidP="00AD0A8A">
      <w:pPr>
        <w:tabs>
          <w:tab w:val="left" w:pos="6840"/>
        </w:tabs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</w:p>
    <w:p w14:paraId="25B670D1" w14:textId="09F218B5" w:rsidR="004146D2" w:rsidRPr="00281076" w:rsidRDefault="000C4960" w:rsidP="004146D2">
      <w:pPr>
        <w:pStyle w:val="Default"/>
        <w:jc w:val="center"/>
        <w:rPr>
          <w:rFonts w:asciiTheme="minorHAnsi" w:hAnsiTheme="minorHAnsi" w:cstheme="minorHAnsi"/>
          <w:b/>
          <w:bCs/>
          <w:i/>
          <w:iCs/>
        </w:rPr>
      </w:pPr>
      <w:r w:rsidRPr="00281076">
        <w:rPr>
          <w:rFonts w:asciiTheme="minorHAnsi" w:hAnsiTheme="minorHAnsi" w:cstheme="minorHAnsi"/>
          <w:b/>
          <w:bCs/>
          <w:i/>
          <w:iCs/>
        </w:rPr>
        <w:t>Shortlisting may apply</w:t>
      </w:r>
      <w:r w:rsidR="00F6588A">
        <w:rPr>
          <w:rFonts w:asciiTheme="minorHAnsi" w:hAnsiTheme="minorHAnsi" w:cstheme="minorHAnsi"/>
          <w:b/>
          <w:bCs/>
          <w:i/>
          <w:iCs/>
        </w:rPr>
        <w:t>.</w:t>
      </w:r>
    </w:p>
    <w:p w14:paraId="6312BDA4" w14:textId="77777777" w:rsidR="004146D2" w:rsidRPr="00281076" w:rsidRDefault="004146D2" w:rsidP="004146D2">
      <w:pPr>
        <w:pStyle w:val="Default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610233DD" w14:textId="20751363" w:rsidR="000C4960" w:rsidRPr="00281076" w:rsidRDefault="00EC128E" w:rsidP="004146D2">
      <w:pPr>
        <w:tabs>
          <w:tab w:val="left" w:pos="3204"/>
        </w:tabs>
        <w:spacing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Presentation Killina</w:t>
      </w:r>
      <w:r w:rsidR="005432D1" w:rsidRPr="00281076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0C4960" w:rsidRPr="00281076">
        <w:rPr>
          <w:rFonts w:cstheme="minorHAnsi"/>
          <w:b/>
          <w:bCs/>
          <w:i/>
          <w:iCs/>
          <w:sz w:val="24"/>
          <w:szCs w:val="24"/>
        </w:rPr>
        <w:t>Board of Management is an equal opportunities employer</w:t>
      </w:r>
      <w:r w:rsidR="00F6588A">
        <w:rPr>
          <w:rFonts w:cstheme="minorHAnsi"/>
          <w:b/>
          <w:bCs/>
          <w:i/>
          <w:iCs/>
          <w:sz w:val="24"/>
          <w:szCs w:val="24"/>
        </w:rPr>
        <w:t>.</w:t>
      </w:r>
    </w:p>
    <w:p w14:paraId="2C010B22" w14:textId="77777777" w:rsidR="006D0C96" w:rsidRPr="00281076" w:rsidRDefault="006D0C96" w:rsidP="004146D2">
      <w:pPr>
        <w:tabs>
          <w:tab w:val="left" w:pos="3204"/>
        </w:tabs>
        <w:spacing w:after="0"/>
        <w:jc w:val="center"/>
        <w:rPr>
          <w:i/>
          <w:sz w:val="24"/>
          <w:szCs w:val="24"/>
        </w:rPr>
      </w:pPr>
    </w:p>
    <w:p w14:paraId="39F02671" w14:textId="77777777" w:rsidR="0078106E" w:rsidRPr="00281076" w:rsidRDefault="0078106E" w:rsidP="005D3EC8">
      <w:pPr>
        <w:tabs>
          <w:tab w:val="left" w:pos="3204"/>
        </w:tabs>
        <w:spacing w:after="0"/>
        <w:jc w:val="center"/>
        <w:rPr>
          <w:b/>
          <w:bCs/>
          <w:sz w:val="24"/>
          <w:szCs w:val="24"/>
        </w:rPr>
      </w:pPr>
    </w:p>
    <w:p w14:paraId="28313107" w14:textId="69C21B7F" w:rsidR="005D3EC8" w:rsidRDefault="00FF515A" w:rsidP="005D3EC8">
      <w:pPr>
        <w:tabs>
          <w:tab w:val="left" w:pos="3204"/>
        </w:tabs>
        <w:spacing w:after="0"/>
        <w:jc w:val="center"/>
        <w:rPr>
          <w:b/>
          <w:bCs/>
          <w:color w:val="FF0000"/>
          <w:sz w:val="24"/>
          <w:szCs w:val="24"/>
        </w:rPr>
      </w:pPr>
      <w:r w:rsidRPr="00281076">
        <w:rPr>
          <w:b/>
          <w:bCs/>
          <w:color w:val="FF0000"/>
          <w:sz w:val="24"/>
          <w:szCs w:val="24"/>
        </w:rPr>
        <w:t>Provisional Date</w:t>
      </w:r>
      <w:r w:rsidR="00782509">
        <w:rPr>
          <w:b/>
          <w:bCs/>
          <w:color w:val="FF0000"/>
          <w:sz w:val="24"/>
          <w:szCs w:val="24"/>
        </w:rPr>
        <w:t>s</w:t>
      </w:r>
      <w:r w:rsidRPr="00281076">
        <w:rPr>
          <w:b/>
          <w:bCs/>
          <w:color w:val="FF0000"/>
          <w:sz w:val="24"/>
          <w:szCs w:val="24"/>
        </w:rPr>
        <w:t xml:space="preserve"> for interviews</w:t>
      </w:r>
      <w:r w:rsidR="00B34449" w:rsidRPr="00281076">
        <w:rPr>
          <w:b/>
          <w:bCs/>
          <w:color w:val="FF0000"/>
          <w:sz w:val="24"/>
          <w:szCs w:val="24"/>
        </w:rPr>
        <w:t xml:space="preserve"> </w:t>
      </w:r>
      <w:r w:rsidR="00891B05" w:rsidRPr="00281076">
        <w:rPr>
          <w:b/>
          <w:bCs/>
          <w:color w:val="FF0000"/>
          <w:sz w:val="24"/>
          <w:szCs w:val="24"/>
        </w:rPr>
        <w:t>–</w:t>
      </w:r>
      <w:r w:rsidRPr="00281076">
        <w:rPr>
          <w:b/>
          <w:bCs/>
          <w:color w:val="FF0000"/>
          <w:sz w:val="24"/>
          <w:szCs w:val="24"/>
        </w:rPr>
        <w:t xml:space="preserve"> </w:t>
      </w:r>
      <w:r w:rsidR="00891B05" w:rsidRPr="00281076">
        <w:rPr>
          <w:b/>
          <w:bCs/>
          <w:color w:val="FF0000"/>
          <w:sz w:val="24"/>
          <w:szCs w:val="24"/>
        </w:rPr>
        <w:t xml:space="preserve"> </w:t>
      </w:r>
      <w:r w:rsidR="00EC128E">
        <w:rPr>
          <w:b/>
          <w:bCs/>
          <w:color w:val="FF0000"/>
          <w:sz w:val="24"/>
          <w:szCs w:val="24"/>
        </w:rPr>
        <w:t>Week beginning Mon</w:t>
      </w:r>
      <w:r w:rsidR="005F1088">
        <w:rPr>
          <w:b/>
          <w:bCs/>
          <w:color w:val="FF0000"/>
          <w:sz w:val="24"/>
          <w:szCs w:val="24"/>
        </w:rPr>
        <w:t>day 20</w:t>
      </w:r>
      <w:r w:rsidR="005F1088" w:rsidRPr="005F1088">
        <w:rPr>
          <w:b/>
          <w:bCs/>
          <w:color w:val="FF0000"/>
          <w:sz w:val="24"/>
          <w:szCs w:val="24"/>
          <w:vertAlign w:val="superscript"/>
        </w:rPr>
        <w:t>th</w:t>
      </w:r>
      <w:r w:rsidR="005F1088">
        <w:rPr>
          <w:b/>
          <w:bCs/>
          <w:color w:val="FF0000"/>
          <w:sz w:val="24"/>
          <w:szCs w:val="24"/>
        </w:rPr>
        <w:t xml:space="preserve"> May 2024.</w:t>
      </w:r>
    </w:p>
    <w:p w14:paraId="36AA2855" w14:textId="77777777" w:rsidR="00E47CC7" w:rsidRPr="00281076" w:rsidRDefault="00E47CC7" w:rsidP="005D3EC8">
      <w:pPr>
        <w:tabs>
          <w:tab w:val="left" w:pos="3204"/>
        </w:tabs>
        <w:spacing w:after="0"/>
        <w:jc w:val="center"/>
        <w:rPr>
          <w:b/>
          <w:bCs/>
          <w:color w:val="FF0000"/>
          <w:sz w:val="24"/>
          <w:szCs w:val="24"/>
        </w:rPr>
      </w:pPr>
    </w:p>
    <w:p w14:paraId="0A66F9A9" w14:textId="1D6536E6" w:rsidR="00206F23" w:rsidRPr="00281076" w:rsidRDefault="00206F23" w:rsidP="005D3EC8">
      <w:pPr>
        <w:tabs>
          <w:tab w:val="left" w:pos="3204"/>
        </w:tabs>
        <w:spacing w:after="0"/>
        <w:jc w:val="center"/>
        <w:rPr>
          <w:b/>
          <w:bCs/>
          <w:color w:val="FF0000"/>
          <w:sz w:val="24"/>
          <w:szCs w:val="24"/>
        </w:rPr>
      </w:pPr>
      <w:r w:rsidRPr="00281076">
        <w:rPr>
          <w:b/>
          <w:bCs/>
          <w:color w:val="FF0000"/>
          <w:sz w:val="24"/>
          <w:szCs w:val="24"/>
        </w:rPr>
        <w:t>Th</w:t>
      </w:r>
      <w:r w:rsidR="00070B58">
        <w:rPr>
          <w:b/>
          <w:bCs/>
          <w:color w:val="FF0000"/>
          <w:sz w:val="24"/>
          <w:szCs w:val="24"/>
        </w:rPr>
        <w:t>is</w:t>
      </w:r>
      <w:r w:rsidRPr="00281076">
        <w:rPr>
          <w:b/>
          <w:bCs/>
          <w:color w:val="FF0000"/>
          <w:sz w:val="24"/>
          <w:szCs w:val="24"/>
        </w:rPr>
        <w:t xml:space="preserve"> appointment </w:t>
      </w:r>
      <w:r w:rsidR="00070B58">
        <w:rPr>
          <w:b/>
          <w:bCs/>
          <w:color w:val="FF0000"/>
          <w:sz w:val="24"/>
          <w:szCs w:val="24"/>
        </w:rPr>
        <w:t>is</w:t>
      </w:r>
      <w:r w:rsidRPr="00281076">
        <w:rPr>
          <w:b/>
          <w:bCs/>
          <w:color w:val="FF0000"/>
          <w:sz w:val="24"/>
          <w:szCs w:val="24"/>
        </w:rPr>
        <w:t xml:space="preserve"> subject to sanction by the Department of Education</w:t>
      </w:r>
      <w:r w:rsidR="00F6588A">
        <w:rPr>
          <w:b/>
          <w:bCs/>
          <w:color w:val="FF0000"/>
          <w:sz w:val="24"/>
          <w:szCs w:val="24"/>
        </w:rPr>
        <w:t>.</w:t>
      </w:r>
    </w:p>
    <w:sectPr w:rsidR="00206F23" w:rsidRPr="00281076" w:rsidSect="0011209D">
      <w:pgSz w:w="11906" w:h="16838"/>
      <w:pgMar w:top="993" w:right="1133" w:bottom="709" w:left="1440" w:header="708" w:footer="708" w:gutter="0"/>
      <w:pgBorders w:offsetFrom="page">
        <w:top w:val="single" w:sz="36" w:space="24" w:color="F79646" w:themeColor="accent6"/>
        <w:left w:val="single" w:sz="36" w:space="24" w:color="F79646" w:themeColor="accent6"/>
        <w:bottom w:val="single" w:sz="36" w:space="24" w:color="F79646" w:themeColor="accent6"/>
        <w:right w:val="single" w:sz="36" w:space="24" w:color="F79646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FCF3D" w14:textId="77777777" w:rsidR="00CB39F1" w:rsidRDefault="00CB39F1" w:rsidP="00AE3251">
      <w:pPr>
        <w:spacing w:after="0" w:line="240" w:lineRule="auto"/>
      </w:pPr>
      <w:r>
        <w:separator/>
      </w:r>
    </w:p>
  </w:endnote>
  <w:endnote w:type="continuationSeparator" w:id="0">
    <w:p w14:paraId="335432CB" w14:textId="77777777" w:rsidR="00CB39F1" w:rsidRDefault="00CB39F1" w:rsidP="00AE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elic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EDAD9" w14:textId="77777777" w:rsidR="00CB39F1" w:rsidRDefault="00CB39F1" w:rsidP="00AE3251">
      <w:pPr>
        <w:spacing w:after="0" w:line="240" w:lineRule="auto"/>
      </w:pPr>
      <w:r>
        <w:separator/>
      </w:r>
    </w:p>
  </w:footnote>
  <w:footnote w:type="continuationSeparator" w:id="0">
    <w:p w14:paraId="62110F6A" w14:textId="77777777" w:rsidR="00CB39F1" w:rsidRDefault="00CB39F1" w:rsidP="00AE3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51"/>
    <w:rsid w:val="00004A70"/>
    <w:rsid w:val="00014ED3"/>
    <w:rsid w:val="000440B5"/>
    <w:rsid w:val="00044918"/>
    <w:rsid w:val="00044E6C"/>
    <w:rsid w:val="00057CC0"/>
    <w:rsid w:val="00061D37"/>
    <w:rsid w:val="00070B58"/>
    <w:rsid w:val="00070C27"/>
    <w:rsid w:val="0008116F"/>
    <w:rsid w:val="00081A67"/>
    <w:rsid w:val="000B1B6D"/>
    <w:rsid w:val="000B6D46"/>
    <w:rsid w:val="000C4960"/>
    <w:rsid w:val="000D1127"/>
    <w:rsid w:val="000D7F4D"/>
    <w:rsid w:val="001015A3"/>
    <w:rsid w:val="00101B48"/>
    <w:rsid w:val="00102A6F"/>
    <w:rsid w:val="0011209D"/>
    <w:rsid w:val="001125A7"/>
    <w:rsid w:val="00112DB4"/>
    <w:rsid w:val="001131F9"/>
    <w:rsid w:val="0011578A"/>
    <w:rsid w:val="00122CA6"/>
    <w:rsid w:val="0012486A"/>
    <w:rsid w:val="00145271"/>
    <w:rsid w:val="00145F61"/>
    <w:rsid w:val="00164C85"/>
    <w:rsid w:val="0017297C"/>
    <w:rsid w:val="001A4BE9"/>
    <w:rsid w:val="001A7050"/>
    <w:rsid w:val="001B129F"/>
    <w:rsid w:val="001B14B9"/>
    <w:rsid w:val="001E6275"/>
    <w:rsid w:val="001F2755"/>
    <w:rsid w:val="00206B63"/>
    <w:rsid w:val="00206F23"/>
    <w:rsid w:val="00207FC5"/>
    <w:rsid w:val="00220A36"/>
    <w:rsid w:val="00242ABE"/>
    <w:rsid w:val="002478B3"/>
    <w:rsid w:val="00262217"/>
    <w:rsid w:val="00262644"/>
    <w:rsid w:val="002807C0"/>
    <w:rsid w:val="00281076"/>
    <w:rsid w:val="002A2122"/>
    <w:rsid w:val="002B40D9"/>
    <w:rsid w:val="002B7A94"/>
    <w:rsid w:val="002C49E7"/>
    <w:rsid w:val="002C71E3"/>
    <w:rsid w:val="002F5297"/>
    <w:rsid w:val="00302A4C"/>
    <w:rsid w:val="00312B55"/>
    <w:rsid w:val="0032653D"/>
    <w:rsid w:val="00331C13"/>
    <w:rsid w:val="00340EBF"/>
    <w:rsid w:val="00342E21"/>
    <w:rsid w:val="00347B25"/>
    <w:rsid w:val="003503DF"/>
    <w:rsid w:val="0035273A"/>
    <w:rsid w:val="00383C71"/>
    <w:rsid w:val="0039546C"/>
    <w:rsid w:val="003969EF"/>
    <w:rsid w:val="003A59FF"/>
    <w:rsid w:val="003D3EEB"/>
    <w:rsid w:val="003D54D8"/>
    <w:rsid w:val="003D55EE"/>
    <w:rsid w:val="00402C4B"/>
    <w:rsid w:val="00406241"/>
    <w:rsid w:val="004146D2"/>
    <w:rsid w:val="00414837"/>
    <w:rsid w:val="004277A9"/>
    <w:rsid w:val="00430882"/>
    <w:rsid w:val="00436E29"/>
    <w:rsid w:val="00440A18"/>
    <w:rsid w:val="00457915"/>
    <w:rsid w:val="00482535"/>
    <w:rsid w:val="004858B3"/>
    <w:rsid w:val="00487C51"/>
    <w:rsid w:val="00495329"/>
    <w:rsid w:val="00496D3B"/>
    <w:rsid w:val="004A444D"/>
    <w:rsid w:val="004A45BB"/>
    <w:rsid w:val="004A6361"/>
    <w:rsid w:val="004A68A1"/>
    <w:rsid w:val="004B15CB"/>
    <w:rsid w:val="004C09ED"/>
    <w:rsid w:val="004C0BB5"/>
    <w:rsid w:val="004E0E30"/>
    <w:rsid w:val="004E4775"/>
    <w:rsid w:val="004F637B"/>
    <w:rsid w:val="00505ED7"/>
    <w:rsid w:val="00506194"/>
    <w:rsid w:val="005117C8"/>
    <w:rsid w:val="0052153E"/>
    <w:rsid w:val="00521FB4"/>
    <w:rsid w:val="00541CF4"/>
    <w:rsid w:val="00542243"/>
    <w:rsid w:val="005432D1"/>
    <w:rsid w:val="00551742"/>
    <w:rsid w:val="005530E5"/>
    <w:rsid w:val="005562B9"/>
    <w:rsid w:val="00566972"/>
    <w:rsid w:val="00574762"/>
    <w:rsid w:val="005A42CB"/>
    <w:rsid w:val="005B3CF5"/>
    <w:rsid w:val="005C4E15"/>
    <w:rsid w:val="005D0D7D"/>
    <w:rsid w:val="005D0EDB"/>
    <w:rsid w:val="005D3EC8"/>
    <w:rsid w:val="005E081F"/>
    <w:rsid w:val="005F00C6"/>
    <w:rsid w:val="005F1088"/>
    <w:rsid w:val="006079B2"/>
    <w:rsid w:val="00630008"/>
    <w:rsid w:val="00634B14"/>
    <w:rsid w:val="00660ED0"/>
    <w:rsid w:val="0066342A"/>
    <w:rsid w:val="006B2643"/>
    <w:rsid w:val="006B3346"/>
    <w:rsid w:val="006D0C96"/>
    <w:rsid w:val="006D69D1"/>
    <w:rsid w:val="006E3B2E"/>
    <w:rsid w:val="006E7D2B"/>
    <w:rsid w:val="006F1F5B"/>
    <w:rsid w:val="00703725"/>
    <w:rsid w:val="007066C2"/>
    <w:rsid w:val="0071551D"/>
    <w:rsid w:val="007436BF"/>
    <w:rsid w:val="00770318"/>
    <w:rsid w:val="00773DA0"/>
    <w:rsid w:val="00777335"/>
    <w:rsid w:val="0078106E"/>
    <w:rsid w:val="00782509"/>
    <w:rsid w:val="0078717B"/>
    <w:rsid w:val="007955E0"/>
    <w:rsid w:val="007A6DBE"/>
    <w:rsid w:val="007B7806"/>
    <w:rsid w:val="007B7C15"/>
    <w:rsid w:val="007C387B"/>
    <w:rsid w:val="007D568F"/>
    <w:rsid w:val="007F67C0"/>
    <w:rsid w:val="00801D14"/>
    <w:rsid w:val="00811386"/>
    <w:rsid w:val="008242F4"/>
    <w:rsid w:val="00840019"/>
    <w:rsid w:val="00844005"/>
    <w:rsid w:val="00844E43"/>
    <w:rsid w:val="00844FC5"/>
    <w:rsid w:val="00845C13"/>
    <w:rsid w:val="00846095"/>
    <w:rsid w:val="00857923"/>
    <w:rsid w:val="00870E27"/>
    <w:rsid w:val="008768DD"/>
    <w:rsid w:val="00891B05"/>
    <w:rsid w:val="008933A5"/>
    <w:rsid w:val="008A7598"/>
    <w:rsid w:val="008C0355"/>
    <w:rsid w:val="008D425A"/>
    <w:rsid w:val="008F7B2C"/>
    <w:rsid w:val="009167D0"/>
    <w:rsid w:val="0091694C"/>
    <w:rsid w:val="0093334D"/>
    <w:rsid w:val="00934183"/>
    <w:rsid w:val="00935F4B"/>
    <w:rsid w:val="00954309"/>
    <w:rsid w:val="00954AE0"/>
    <w:rsid w:val="009559E6"/>
    <w:rsid w:val="00980DF1"/>
    <w:rsid w:val="00996442"/>
    <w:rsid w:val="009A5D05"/>
    <w:rsid w:val="009B39CC"/>
    <w:rsid w:val="009D19D8"/>
    <w:rsid w:val="009D44C0"/>
    <w:rsid w:val="009D6DBC"/>
    <w:rsid w:val="00A3537E"/>
    <w:rsid w:val="00A36B79"/>
    <w:rsid w:val="00A41F98"/>
    <w:rsid w:val="00A45989"/>
    <w:rsid w:val="00A6642F"/>
    <w:rsid w:val="00A95B6C"/>
    <w:rsid w:val="00AC114E"/>
    <w:rsid w:val="00AD0A8A"/>
    <w:rsid w:val="00AD180C"/>
    <w:rsid w:val="00AE03CA"/>
    <w:rsid w:val="00AE2764"/>
    <w:rsid w:val="00AE3251"/>
    <w:rsid w:val="00AF1FBC"/>
    <w:rsid w:val="00AF413A"/>
    <w:rsid w:val="00B02D6D"/>
    <w:rsid w:val="00B05417"/>
    <w:rsid w:val="00B34449"/>
    <w:rsid w:val="00B36051"/>
    <w:rsid w:val="00B362D8"/>
    <w:rsid w:val="00B74256"/>
    <w:rsid w:val="00B81D15"/>
    <w:rsid w:val="00B83BC8"/>
    <w:rsid w:val="00B86D9F"/>
    <w:rsid w:val="00B93E09"/>
    <w:rsid w:val="00B96433"/>
    <w:rsid w:val="00BA4CD2"/>
    <w:rsid w:val="00BB0E1C"/>
    <w:rsid w:val="00BC10D4"/>
    <w:rsid w:val="00BD0D7F"/>
    <w:rsid w:val="00BD69CA"/>
    <w:rsid w:val="00BF2231"/>
    <w:rsid w:val="00C019C4"/>
    <w:rsid w:val="00C10125"/>
    <w:rsid w:val="00C14343"/>
    <w:rsid w:val="00C270CE"/>
    <w:rsid w:val="00C32AEF"/>
    <w:rsid w:val="00C40A33"/>
    <w:rsid w:val="00C504CF"/>
    <w:rsid w:val="00C57E17"/>
    <w:rsid w:val="00C71595"/>
    <w:rsid w:val="00C72673"/>
    <w:rsid w:val="00C82902"/>
    <w:rsid w:val="00C85528"/>
    <w:rsid w:val="00CB39F1"/>
    <w:rsid w:val="00CB49E7"/>
    <w:rsid w:val="00CB66B7"/>
    <w:rsid w:val="00CC5E31"/>
    <w:rsid w:val="00CE1760"/>
    <w:rsid w:val="00CF0115"/>
    <w:rsid w:val="00D065BC"/>
    <w:rsid w:val="00D148EA"/>
    <w:rsid w:val="00D266D6"/>
    <w:rsid w:val="00D336E1"/>
    <w:rsid w:val="00D34753"/>
    <w:rsid w:val="00D41C08"/>
    <w:rsid w:val="00D62197"/>
    <w:rsid w:val="00D75474"/>
    <w:rsid w:val="00D77DFB"/>
    <w:rsid w:val="00D97A8A"/>
    <w:rsid w:val="00DB1020"/>
    <w:rsid w:val="00DB6784"/>
    <w:rsid w:val="00DC6134"/>
    <w:rsid w:val="00DD7889"/>
    <w:rsid w:val="00DF1B5F"/>
    <w:rsid w:val="00E0193F"/>
    <w:rsid w:val="00E01F59"/>
    <w:rsid w:val="00E02289"/>
    <w:rsid w:val="00E27A2F"/>
    <w:rsid w:val="00E35539"/>
    <w:rsid w:val="00E453F2"/>
    <w:rsid w:val="00E47CC7"/>
    <w:rsid w:val="00E515D7"/>
    <w:rsid w:val="00E54921"/>
    <w:rsid w:val="00E555DC"/>
    <w:rsid w:val="00E740AE"/>
    <w:rsid w:val="00E91864"/>
    <w:rsid w:val="00E91A9F"/>
    <w:rsid w:val="00EA4D27"/>
    <w:rsid w:val="00EA7396"/>
    <w:rsid w:val="00EC128E"/>
    <w:rsid w:val="00EC4C77"/>
    <w:rsid w:val="00EC5F58"/>
    <w:rsid w:val="00ED7731"/>
    <w:rsid w:val="00ED77B3"/>
    <w:rsid w:val="00EF30EC"/>
    <w:rsid w:val="00F033BD"/>
    <w:rsid w:val="00F134EE"/>
    <w:rsid w:val="00F15564"/>
    <w:rsid w:val="00F2561B"/>
    <w:rsid w:val="00F30C05"/>
    <w:rsid w:val="00F40485"/>
    <w:rsid w:val="00F52F22"/>
    <w:rsid w:val="00F5328E"/>
    <w:rsid w:val="00F55E11"/>
    <w:rsid w:val="00F561B3"/>
    <w:rsid w:val="00F57201"/>
    <w:rsid w:val="00F57EBE"/>
    <w:rsid w:val="00F61348"/>
    <w:rsid w:val="00F6588A"/>
    <w:rsid w:val="00F663CC"/>
    <w:rsid w:val="00F94EE4"/>
    <w:rsid w:val="00F97FC7"/>
    <w:rsid w:val="00FB2414"/>
    <w:rsid w:val="00FB28B7"/>
    <w:rsid w:val="00FD1596"/>
    <w:rsid w:val="00FE120F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86CF1"/>
  <w15:docId w15:val="{E8221064-6008-40EC-A93D-53AA888E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51"/>
  </w:style>
  <w:style w:type="paragraph" w:styleId="Footer">
    <w:name w:val="footer"/>
    <w:basedOn w:val="Normal"/>
    <w:link w:val="FooterChar"/>
    <w:uiPriority w:val="99"/>
    <w:unhideWhenUsed/>
    <w:rsid w:val="00AE3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51"/>
  </w:style>
  <w:style w:type="paragraph" w:styleId="BalloonText">
    <w:name w:val="Balloon Text"/>
    <w:basedOn w:val="Normal"/>
    <w:link w:val="BalloonTextChar"/>
    <w:uiPriority w:val="99"/>
    <w:semiHidden/>
    <w:unhideWhenUsed/>
    <w:rsid w:val="00AE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2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102A6F"/>
    <w:rPr>
      <w:color w:val="0000FF"/>
      <w:u w:val="single"/>
    </w:rPr>
  </w:style>
  <w:style w:type="table" w:styleId="TableGrid">
    <w:name w:val="Table Grid"/>
    <w:basedOn w:val="TableNormal"/>
    <w:uiPriority w:val="59"/>
    <w:rsid w:val="00AC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47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8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156E006FA094C9D57A13442AF0104" ma:contentTypeVersion="12" ma:contentTypeDescription="Create a new document." ma:contentTypeScope="" ma:versionID="412613cbf495dbef8d38633b63b4bf88">
  <xsd:schema xmlns:xsd="http://www.w3.org/2001/XMLSchema" xmlns:xs="http://www.w3.org/2001/XMLSchema" xmlns:p="http://schemas.microsoft.com/office/2006/metadata/properties" xmlns:ns2="61be3005-3fc6-43ef-a9b9-c786d021b133" xmlns:ns3="bb94c851-43f3-45cf-b37a-9816b2d32aea" targetNamespace="http://schemas.microsoft.com/office/2006/metadata/properties" ma:root="true" ma:fieldsID="08325264def4c7a2b6971a2b014175ac" ns2:_="" ns3:_="">
    <xsd:import namespace="61be3005-3fc6-43ef-a9b9-c786d021b133"/>
    <xsd:import namespace="bb94c851-43f3-45cf-b37a-9816b2d32a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e3005-3fc6-43ef-a9b9-c786d02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c851-43f3-45cf-b37a-9816b2d32ae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3152-9C2D-4FAD-BD75-76BDA98F2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e3005-3fc6-43ef-a9b9-c786d021b133"/>
    <ds:schemaRef ds:uri="bb94c851-43f3-45cf-b37a-9816b2d3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3B772-7BF0-457E-84D7-6A2D2BDD01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C9FB2-334E-4187-808E-BA023ECDE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B4D62-3A18-4B21-9BA2-F9A2B1E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ods</dc:creator>
  <cp:keywords/>
  <dc:description/>
  <cp:lastModifiedBy>John Cotter</cp:lastModifiedBy>
  <cp:revision>2</cp:revision>
  <cp:lastPrinted>2019-09-17T14:00:00Z</cp:lastPrinted>
  <dcterms:created xsi:type="dcterms:W3CDTF">2024-04-24T09:45:00Z</dcterms:created>
  <dcterms:modified xsi:type="dcterms:W3CDTF">2024-04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156E006FA094C9D57A13442AF0104</vt:lpwstr>
  </property>
</Properties>
</file>